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54AAB" w14:textId="77777777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>kandydata na …………………….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14:paraId="516E41BC" w14:textId="77777777" w:rsidR="00805F08" w:rsidRPr="00E4388B" w:rsidRDefault="00E4388B" w:rsidP="006322EB">
      <w:pPr>
        <w:ind w:left="4253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6322EB">
        <w:rPr>
          <w:sz w:val="28"/>
          <w:szCs w:val="28"/>
          <w:vertAlign w:val="superscript"/>
        </w:rPr>
        <w:t>organu wykonawczego i nazwa gminy</w:t>
      </w:r>
      <w:r w:rsidRPr="00E4388B">
        <w:rPr>
          <w:sz w:val="28"/>
          <w:szCs w:val="28"/>
          <w:vertAlign w:val="superscript"/>
        </w:rPr>
        <w:t>)</w:t>
      </w:r>
    </w:p>
    <w:p w14:paraId="0DDCAB4E" w14:textId="3F88C0B3" w:rsidR="00D46338" w:rsidRDefault="006322EB" w:rsidP="00D2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374596">
        <w:rPr>
          <w:b/>
          <w:sz w:val="28"/>
          <w:szCs w:val="28"/>
        </w:rPr>
        <w:t>…………………………..</w:t>
      </w:r>
      <w:r w:rsidR="0092077E">
        <w:rPr>
          <w:b/>
          <w:sz w:val="28"/>
          <w:szCs w:val="28"/>
        </w:rPr>
        <w:t xml:space="preserve"> </w:t>
      </w:r>
      <w:r w:rsidR="00D21BF3">
        <w:rPr>
          <w:b/>
          <w:sz w:val="28"/>
          <w:szCs w:val="28"/>
        </w:rPr>
        <w:t>r.</w:t>
      </w:r>
    </w:p>
    <w:p w14:paraId="65A4994A" w14:textId="77777777" w:rsidR="00D21BF3" w:rsidRDefault="00D21BF3" w:rsidP="00D21BF3">
      <w:pPr>
        <w:jc w:val="center"/>
        <w:rPr>
          <w:b/>
          <w:sz w:val="28"/>
          <w:szCs w:val="28"/>
        </w:rPr>
      </w:pPr>
    </w:p>
    <w:p w14:paraId="7699906F" w14:textId="77777777" w:rsidR="00D21BF3" w:rsidRDefault="00D21BF3" w:rsidP="00D21BF3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2720B6FE" w14:textId="77777777" w:rsidTr="009857E3">
        <w:trPr>
          <w:trHeight w:val="1209"/>
        </w:trPr>
        <w:tc>
          <w:tcPr>
            <w:tcW w:w="3212" w:type="dxa"/>
            <w:shd w:val="clear" w:color="auto" w:fill="C0C0C0"/>
          </w:tcPr>
          <w:p w14:paraId="7C46E962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47744691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52C40D27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46398143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9857E3" w:rsidRPr="00BA3F2A" w14:paraId="511C55EC" w14:textId="77777777" w:rsidTr="009857E3">
        <w:trPr>
          <w:trHeight w:val="1029"/>
        </w:trPr>
        <w:tc>
          <w:tcPr>
            <w:tcW w:w="3212" w:type="dxa"/>
            <w:shd w:val="clear" w:color="auto" w:fill="C0C0C0"/>
          </w:tcPr>
          <w:p w14:paraId="2D18E4F9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2F14EEDD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857E3" w:rsidRPr="00BA3F2A" w14:paraId="3CDB30BB" w14:textId="77777777" w:rsidTr="009857E3">
        <w:trPr>
          <w:trHeight w:val="987"/>
        </w:trPr>
        <w:tc>
          <w:tcPr>
            <w:tcW w:w="3212" w:type="dxa"/>
            <w:shd w:val="clear" w:color="auto" w:fill="C0C0C0"/>
          </w:tcPr>
          <w:p w14:paraId="47191D12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297D0951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75A4B" w:rsidRPr="00BA3F2A" w14:paraId="41D4733C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3FE95AA3" w14:textId="77777777" w:rsidR="00975A4B" w:rsidRPr="00BA3F2A" w:rsidRDefault="00D21BF3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</w:t>
            </w:r>
            <w:r>
              <w:rPr>
                <w:b/>
                <w:sz w:val="22"/>
                <w:szCs w:val="22"/>
              </w:rPr>
              <w:t xml:space="preserve">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7646FDD9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1C85577C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4279E805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59C6D597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1F781EF" wp14:editId="6F40A46F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0795" r="12700" b="10160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E1261" id="Rectangle 68" o:spid="_x0000_s1026" style="position:absolute;margin-left:26.35pt;margin-top:7.6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CHgIAAD4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3BFCF086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71A42961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DF124C5" wp14:editId="471C6984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4605" r="6350" b="6350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A0511" id="Rectangle 69" o:spid="_x0000_s1026" style="position:absolute;margin-left:1.65pt;margin-top:18.25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Gmt+d8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0E55AE86" w14:textId="77777777"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215417C6" w14:textId="77777777" w:rsidTr="0092077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8150979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14:paraId="2A1922AD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2FA3C9FF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C10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2D98EE1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EF216E8" w14:textId="77777777" w:rsidR="000D4949" w:rsidRDefault="000D494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865B17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5E1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E70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0C54AF37" w14:textId="77777777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989012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57FEBE0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62CD634B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1008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18DEF04E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3BB59B4E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4113D74D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8841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F2F1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6DECC6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6838D4F2" w14:textId="77777777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870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529209C7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78DFE05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D56E0C8" w14:textId="77777777" w:rsidR="009857E3" w:rsidRDefault="009857E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1FC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EA1642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8CE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04AA1D6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4F2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786AD7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04B98E33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E9A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B58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2B00" w14:textId="77777777" w:rsidR="002171D4" w:rsidRDefault="002171D4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B7B7DD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391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DF5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8D6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1472C130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4E3AC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CF9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B1E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501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81A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FB2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AB7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BDF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560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B48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F65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E90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ECC2C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11F97DC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E0B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8BA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178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6C5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C2D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49E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268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AE3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04B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A0AB5" w14:paraId="39683D01" w14:textId="77777777" w:rsidTr="000A0AB5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169FB79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10ACE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EF923BB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66DCAB00" w14:textId="77777777" w:rsidR="0092077E" w:rsidRDefault="0092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14:paraId="27C4862E" w14:textId="77777777" w:rsidTr="006322EB">
        <w:tc>
          <w:tcPr>
            <w:tcW w:w="10008" w:type="dxa"/>
            <w:gridSpan w:val="30"/>
            <w:shd w:val="clear" w:color="auto" w:fill="C0C0C0"/>
          </w:tcPr>
          <w:p w14:paraId="3A9918C2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……………..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  <w:r w:rsidR="000D4949"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14:paraId="1E57AAB0" w14:textId="77777777" w:rsidR="00E4388B" w:rsidRPr="006322EB" w:rsidRDefault="000D4949" w:rsidP="000D4949">
            <w:pPr>
              <w:tabs>
                <w:tab w:val="left" w:pos="5040"/>
              </w:tabs>
              <w:ind w:right="285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</w:t>
            </w:r>
            <w:r w:rsidR="00E4388B"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="00E4388B" w:rsidRPr="006322EB">
              <w:rPr>
                <w:sz w:val="22"/>
                <w:szCs w:val="22"/>
                <w:vertAlign w:val="superscript"/>
              </w:rPr>
              <w:t>)</w:t>
            </w:r>
          </w:p>
          <w:p w14:paraId="243BDE1B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1B2CC70B" w14:textId="77777777" w:rsidTr="006322EB">
        <w:tc>
          <w:tcPr>
            <w:tcW w:w="10008" w:type="dxa"/>
            <w:gridSpan w:val="30"/>
            <w:shd w:val="clear" w:color="auto" w:fill="C0C0C0"/>
          </w:tcPr>
          <w:p w14:paraId="395C5A6B" w14:textId="77777777"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14:paraId="27058E31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14:paraId="12012C85" w14:textId="77777777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14:paraId="1FDCB149" w14:textId="77777777"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708A1183" w14:textId="77777777" w:rsid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BCEC02E" w14:textId="77777777" w:rsidR="000D4949" w:rsidRDefault="000D4949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5AF8CA3" w14:textId="77777777" w:rsidR="009857E3" w:rsidRPr="006322EB" w:rsidRDefault="009857E3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14:paraId="7AB320A7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14:paraId="44F8A5E5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0AB26703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52159420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20E0771A" w14:textId="77777777"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14:paraId="5E45F45D" w14:textId="77777777"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14:paraId="3CBC7E69" w14:textId="77777777"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14:paraId="264A47D4" w14:textId="77777777"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14:paraId="3F78014F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79268D24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14:paraId="5701A0FA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74897D3F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14:paraId="5996BF57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737445A" w14:textId="77777777" w:rsidR="009857E3" w:rsidRPr="00986F86" w:rsidRDefault="009857E3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14:paraId="6E45D8B4" w14:textId="77777777"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14:paraId="08977172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34E7E63A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14:paraId="389C8C5E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14:paraId="79D6FD0D" w14:textId="77777777"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14:paraId="47B6D54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14:paraId="4C20106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14:paraId="0523226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14:paraId="2FECA0F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14:paraId="23E7F6C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14F2077C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2415CA7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14:paraId="7304BCF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14:paraId="17D3825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283B24A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14:paraId="7FFB1D7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5FA5906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6DA0BDB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4A9B0593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3831A80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6408D7C8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424B046C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52F58B3C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14:paraId="30EB5B2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5013F52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28AFBB4C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78B110F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14:paraId="3BE418EA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14:paraId="3543E6BE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14:paraId="68C1D74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14:paraId="6F6D870D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14:paraId="57E2F50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14:paraId="38DE2E29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14:paraId="3E9DABF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14:paraId="41DB111A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0C2BDB47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0987FB8D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14:paraId="40CA1203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14:paraId="2321C30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61429C8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14:paraId="537BFCD3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569F085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2E0EC0DA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0709323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06D8BC6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43C0936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4DE2F9E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1799206E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14:paraId="687DE0D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4026AF5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2722127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612A77D4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8F7E1FD" w14:textId="77777777" w:rsidR="004F1420" w:rsidRDefault="004F1420"/>
    <w:p w14:paraId="28A56E05" w14:textId="77777777"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p w14:paraId="6D7A77C0" w14:textId="77777777" w:rsidR="00D21BF3" w:rsidRDefault="00D21BF3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53B86CBC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0E50FAF6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3A968F81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65303911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060A3A0A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5161449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B90F5C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33096A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A0F43B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6A61AF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D65AB9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07446E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7D0C23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EB8927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9D7278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E14048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0FEF93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0AAF5E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9A8EA6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03617F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42136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FEF4AD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A1797B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62501F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4C8D4B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796547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D33321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6015ACE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5420CDFA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3D0C1830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1408B87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D9A5F1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63EBA5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F8066C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BF4278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09D3F4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B9193E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AE3201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651F34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0EEF98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AE7B13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58690E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70D1E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131F77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4EF7AE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24BC91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06F3C0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65E678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EB68C7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C37BD0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15C4D1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D06ACD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098AD9EC" w14:textId="77777777"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A65D5" w14:paraId="777D7928" w14:textId="77777777" w:rsidTr="00444148">
        <w:tc>
          <w:tcPr>
            <w:tcW w:w="3652" w:type="dxa"/>
            <w:shd w:val="clear" w:color="auto" w:fill="BFBFBF"/>
          </w:tcPr>
          <w:p w14:paraId="2ED6EE01" w14:textId="77777777"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14:paraId="067569D8" w14:textId="77777777" w:rsidR="008A65D5" w:rsidRDefault="008A65D5"/>
          <w:p w14:paraId="616A2FE6" w14:textId="77777777" w:rsidR="00D21BF3" w:rsidRDefault="00D21BF3"/>
          <w:p w14:paraId="41BC7FBE" w14:textId="77777777" w:rsidR="00D21BF3" w:rsidRDefault="00D21BF3"/>
        </w:tc>
      </w:tr>
    </w:tbl>
    <w:p w14:paraId="239DEB45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41FFB994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7C5773BB" w14:textId="77777777" w:rsidR="005C5990" w:rsidRPr="00BA3F2A" w:rsidRDefault="004E6522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5F9C0A90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A7F4B4B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50783EA2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3007A425" w14:textId="77777777" w:rsidR="0057635C" w:rsidRPr="00BA3F2A" w:rsidRDefault="00EA4F04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808BF87" wp14:editId="72A857F6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935E8" id="Rectangle 54" o:spid="_x0000_s1026" style="position:absolute;margin-left:33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ud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ItuG50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F4361DE" wp14:editId="170E51E6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30736" id="Rectangle 55" o:spid="_x0000_s1026" style="position:absolute;margin-left:87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rSHgIAAD4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FdditI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3030EA5F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629468B5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04E1E2B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4FE801A8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1294600E" w14:textId="77777777" w:rsidR="005D05FB" w:rsidRPr="00BA3F2A" w:rsidRDefault="00EA4F04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B68ACA3" wp14:editId="19B3B904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941D8" id="Rectangle 70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quGwIAAD4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MQgSq4bAgAAPg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ECD9317" wp14:editId="4F909B84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3E73D" id="Rectangle 71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BXP3ZzHAIAAD4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6135A8AA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2CE1BA26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281D79E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14:paraId="7A39CFDE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6E86113" w14:textId="77777777" w:rsidR="004F1420" w:rsidRPr="00BA3F2A" w:rsidRDefault="00EA4F04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9AAFFB3" wp14:editId="302073AF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987A8" id="Rectangle 72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5dHA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sNe5d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02CB93" wp14:editId="4E48BFC9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80649" id="Rectangle 73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xT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bYVMU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6BE0DF41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34B75E8F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6AAF0F41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58E92D71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0481396C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F265BF" wp14:editId="09364787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F898C" id="Rectangle 88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qeYen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62B22E" wp14:editId="1F5A41AA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61EA" id="Rectangle 89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CpFD0W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6C8490E4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7C67F5FB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9B364CB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722EBF92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06783FC0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95DE04" wp14:editId="64732654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07344" id="Rectangle 86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gQHQIAAD0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sRhoE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924D6B" wp14:editId="77B0C0BC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3CBE2" id="Rectangle 87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TNHQIAAD0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DGP+gzOl5T25B4xVujdvRXfPDN23VGavEW0QyehJlZFzM9eXIiOp6tsO3y0NcHDLtgk&#10;1aHBPgKSCOyQOnI8d0QeAhP0s7heFFPqm6DQyY4vQPl82aEP76XtWTQqjsQ9gcP+3ocx9Tklkbda&#10;1RuldXKw3a41sj3QcGzSl/hTjZdp2rCBXp/O8zxBvwj6S4w8fX/D6FWgMdeqr/jinARllO2dqYkn&#10;lAGUHm0qT5uTjlG6sQVbWx9JRrTjDNPOkdFZ/MHZQPNbcf99Byg50x8MteK6mM3iwCdndjWP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IgdUz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4E325807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72917176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3B549E89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 w:rsidR="00D21BF3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3852CD74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5BA0B341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DED558" wp14:editId="49AB8448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7A899" id="Rectangle 74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a/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P3Gv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FEACE6" wp14:editId="6C3BDF39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DB71D" id="Rectangle 75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wHQIAAD0EAAAOAAAAZHJzL2Uyb0RvYy54bWysU1GP0zAMfkfiP0R5Z23Hj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H4V9RmcLynt0T1grNC7e5DfPLOw7ihN3SLC0ClRE6si5mfPLkTH01W2HT5ATfBiFyBJ&#10;dWiwj4AkAjukjhzPHVGHwCT9LK4XxZT6Jil0suMLony67NCHdwp6Fo2KI3FP4GJ/78OY+pSSyIPR&#10;9UYbkxxst2uDbC9oODbpS/ypxss0Y9lAr0/neZ6gnwX9JUaevr9h9DrQmBvdV3xxThJllO2trYmn&#10;KIPQZrSpPGNPOkbpxhZsoT6SjAjjDNPOkdEB/uBsoPmtuP++E6g4M+8tteK6mM3iwCdndjW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M5X8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3F09B5D5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6B5C420A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0BAA7D7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23C5B335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7278B265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EF8E95" wp14:editId="343DD427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99933" id="Rectangle 92" o:spid="_x0000_s1026" style="position:absolute;margin-left:33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00B6D5" wp14:editId="0D72DAFB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D77C5" id="Rectangle 93" o:spid="_x0000_s1026" style="position:absolute;margin-left:87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1B60CB19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D21BF3" w:rsidRPr="00BA3F2A" w14:paraId="582997BE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4D5E702B" w14:textId="77777777" w:rsidR="00D21BF3" w:rsidRPr="004F1420" w:rsidRDefault="00D21BF3" w:rsidP="00A805B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vAlign w:val="center"/>
          </w:tcPr>
          <w:p w14:paraId="3B02093F" w14:textId="77777777" w:rsidR="00D21BF3" w:rsidRPr="00D21BF3" w:rsidRDefault="00D21BF3" w:rsidP="00D21BF3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A477B3F" wp14:editId="734FCBDE">
                  <wp:extent cx="238125" cy="2286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NIE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74CF563" wp14:editId="3E6ECCFA">
                  <wp:extent cx="238125" cy="22860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F3667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32C6FA37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1679DFEF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5C908008" w14:textId="39D88DD3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D21BF3">
        <w:rPr>
          <w:sz w:val="22"/>
          <w:szCs w:val="22"/>
        </w:rPr>
        <w:t>20</w:t>
      </w:r>
      <w:r w:rsidR="0092077E">
        <w:rPr>
          <w:sz w:val="22"/>
          <w:szCs w:val="22"/>
        </w:rPr>
        <w:t>2</w:t>
      </w:r>
      <w:r w:rsidR="00374596">
        <w:rPr>
          <w:sz w:val="22"/>
          <w:szCs w:val="22"/>
        </w:rPr>
        <w:t>..</w:t>
      </w:r>
      <w:r w:rsidR="00D21BF3">
        <w:rPr>
          <w:sz w:val="22"/>
          <w:szCs w:val="22"/>
        </w:rPr>
        <w:t xml:space="preserve"> r.</w:t>
      </w:r>
    </w:p>
    <w:p w14:paraId="2E8C9331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45C3" w14:textId="77777777" w:rsidR="00C871D4" w:rsidRDefault="00C871D4">
      <w:r>
        <w:separator/>
      </w:r>
    </w:p>
  </w:endnote>
  <w:endnote w:type="continuationSeparator" w:id="0">
    <w:p w14:paraId="166C42AF" w14:textId="77777777" w:rsidR="00C871D4" w:rsidRDefault="00C8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C355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FF88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EBF5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1B54" w14:textId="77777777" w:rsidR="00C871D4" w:rsidRDefault="00C871D4">
      <w:r>
        <w:separator/>
      </w:r>
    </w:p>
  </w:footnote>
  <w:footnote w:type="continuationSeparator" w:id="0">
    <w:p w14:paraId="0DCE8753" w14:textId="77777777" w:rsidR="00C871D4" w:rsidRDefault="00C8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13A3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EB6B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BADD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0466759">
    <w:abstractNumId w:val="8"/>
  </w:num>
  <w:num w:numId="2" w16cid:durableId="136262233">
    <w:abstractNumId w:val="3"/>
  </w:num>
  <w:num w:numId="3" w16cid:durableId="229923674">
    <w:abstractNumId w:val="2"/>
  </w:num>
  <w:num w:numId="4" w16cid:durableId="1397513256">
    <w:abstractNumId w:val="1"/>
  </w:num>
  <w:num w:numId="5" w16cid:durableId="636377794">
    <w:abstractNumId w:val="0"/>
  </w:num>
  <w:num w:numId="6" w16cid:durableId="1596943188">
    <w:abstractNumId w:val="9"/>
  </w:num>
  <w:num w:numId="7" w16cid:durableId="729504405">
    <w:abstractNumId w:val="7"/>
  </w:num>
  <w:num w:numId="8" w16cid:durableId="821430767">
    <w:abstractNumId w:val="6"/>
  </w:num>
  <w:num w:numId="9" w16cid:durableId="1710180629">
    <w:abstractNumId w:val="5"/>
  </w:num>
  <w:num w:numId="10" w16cid:durableId="1103263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10681"/>
    <w:rsid w:val="00017081"/>
    <w:rsid w:val="000214E2"/>
    <w:rsid w:val="00024974"/>
    <w:rsid w:val="000441E4"/>
    <w:rsid w:val="00053AA3"/>
    <w:rsid w:val="00060EFD"/>
    <w:rsid w:val="000670AC"/>
    <w:rsid w:val="00074058"/>
    <w:rsid w:val="000954EA"/>
    <w:rsid w:val="000A0AB5"/>
    <w:rsid w:val="000B47E5"/>
    <w:rsid w:val="000D449D"/>
    <w:rsid w:val="000D4949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171D4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4596"/>
    <w:rsid w:val="00377676"/>
    <w:rsid w:val="0038527B"/>
    <w:rsid w:val="0039478B"/>
    <w:rsid w:val="003D39B2"/>
    <w:rsid w:val="003D4F79"/>
    <w:rsid w:val="003D6832"/>
    <w:rsid w:val="00410C3D"/>
    <w:rsid w:val="0041169A"/>
    <w:rsid w:val="00427CA3"/>
    <w:rsid w:val="00442658"/>
    <w:rsid w:val="00444148"/>
    <w:rsid w:val="00446432"/>
    <w:rsid w:val="004516A1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1BED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649E5"/>
    <w:rsid w:val="00673AFA"/>
    <w:rsid w:val="006A1308"/>
    <w:rsid w:val="006E34B3"/>
    <w:rsid w:val="006F1F9D"/>
    <w:rsid w:val="007136C3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B5076"/>
    <w:rsid w:val="007D4EEA"/>
    <w:rsid w:val="00805F08"/>
    <w:rsid w:val="008132F1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2077E"/>
    <w:rsid w:val="009302E1"/>
    <w:rsid w:val="009315BB"/>
    <w:rsid w:val="009325F8"/>
    <w:rsid w:val="00941612"/>
    <w:rsid w:val="00954C39"/>
    <w:rsid w:val="0096201E"/>
    <w:rsid w:val="00962D3E"/>
    <w:rsid w:val="00966D48"/>
    <w:rsid w:val="00972C1A"/>
    <w:rsid w:val="00975A4B"/>
    <w:rsid w:val="009857E3"/>
    <w:rsid w:val="00986F86"/>
    <w:rsid w:val="009A75F6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D61C3"/>
    <w:rsid w:val="00AF1BF2"/>
    <w:rsid w:val="00AF23F5"/>
    <w:rsid w:val="00AF2CF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44FE"/>
    <w:rsid w:val="00C547B5"/>
    <w:rsid w:val="00C7446F"/>
    <w:rsid w:val="00C86D46"/>
    <w:rsid w:val="00C871D4"/>
    <w:rsid w:val="00C95200"/>
    <w:rsid w:val="00CA7A85"/>
    <w:rsid w:val="00CC352A"/>
    <w:rsid w:val="00CE68A0"/>
    <w:rsid w:val="00CF7AA0"/>
    <w:rsid w:val="00D04A12"/>
    <w:rsid w:val="00D21BF3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A4F04"/>
    <w:rsid w:val="00EB49E4"/>
    <w:rsid w:val="00EB4A07"/>
    <w:rsid w:val="00EC2FFC"/>
    <w:rsid w:val="00EC4B5E"/>
    <w:rsid w:val="00ED2639"/>
    <w:rsid w:val="00EE45DD"/>
    <w:rsid w:val="00F0704D"/>
    <w:rsid w:val="00F16416"/>
    <w:rsid w:val="00F31447"/>
    <w:rsid w:val="00F32B39"/>
    <w:rsid w:val="00F50CEA"/>
    <w:rsid w:val="00F62235"/>
    <w:rsid w:val="00FA7405"/>
    <w:rsid w:val="00FD2483"/>
    <w:rsid w:val="00FF0F1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0C167E"/>
  <w15:chartTrackingRefBased/>
  <w15:docId w15:val="{5FABA106-5453-4D28-884B-BF080A5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C817-DB62-4683-BA05-24483D58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Andrzej Ślęczek</cp:lastModifiedBy>
  <cp:revision>4</cp:revision>
  <cp:lastPrinted>2018-08-10T06:58:00Z</cp:lastPrinted>
  <dcterms:created xsi:type="dcterms:W3CDTF">2024-02-03T09:18:00Z</dcterms:created>
  <dcterms:modified xsi:type="dcterms:W3CDTF">2026-05-28T06:47:00Z</dcterms:modified>
</cp:coreProperties>
</file>